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6B601A" w:rsidRPr="00F816FC" w14:paraId="370C15AC" w14:textId="77777777" w:rsidTr="00907622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D74F5B" w14:textId="0C20CB8B" w:rsidR="006B601A" w:rsidRPr="00E95770" w:rsidRDefault="006B601A" w:rsidP="0090762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D256C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xprimer l’égalité</w:t>
            </w:r>
          </w:p>
        </w:tc>
      </w:tr>
      <w:tr w:rsidR="006B601A" w:rsidRPr="00F816FC" w14:paraId="44769206" w14:textId="77777777" w:rsidTr="00907622">
        <w:trPr>
          <w:trHeight w:hRule="exact" w:val="22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A8497D" w14:textId="77777777" w:rsidR="006B601A" w:rsidRPr="00E95770" w:rsidRDefault="006B601A" w:rsidP="0090762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e croit pas que les plateaux seront toujours équilibré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1830BB" w14:textId="77777777" w:rsidR="006B601A" w:rsidRPr="00E95770" w:rsidRDefault="006B601A" w:rsidP="0090762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écrit le nombre total de cubes de chaque plateau dans la phras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uméri</w:t>
            </w: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.</w:t>
            </w:r>
          </w:p>
          <w:p w14:paraId="2F123420" w14:textId="77777777" w:rsidR="006B601A" w:rsidRPr="00E95770" w:rsidRDefault="006B601A" w:rsidP="0090762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8668052" w14:textId="77777777" w:rsidR="006B601A" w:rsidRPr="00E95770" w:rsidRDefault="006B601A" w:rsidP="0090762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</w:t>
            </w: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l y a 5 cubes par platea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 »</w:t>
            </w:r>
          </w:p>
          <w:p w14:paraId="3F55BBAE" w14:textId="77777777" w:rsidR="006B601A" w:rsidRPr="00E95770" w:rsidRDefault="006B601A" w:rsidP="0090762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95770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493C4EC" wp14:editId="33F63B8C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96520</wp:posOffset>
                  </wp:positionV>
                  <wp:extent cx="619125" cy="1619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0DDFA5" w14:textId="77777777" w:rsidR="006B601A" w:rsidRPr="00C4246A" w:rsidRDefault="006B601A" w:rsidP="00907622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C4246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mêle l’ordre des nombres dans la phrase numérique (n’associe pas les trains dans chaque plateau).</w:t>
            </w:r>
          </w:p>
          <w:p w14:paraId="4A49AA30" w14:textId="77777777" w:rsidR="006B601A" w:rsidRPr="00E95770" w:rsidRDefault="006B601A" w:rsidP="0090762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712C6D6" w14:textId="77777777" w:rsidR="006B601A" w:rsidRPr="00E95770" w:rsidRDefault="006B601A" w:rsidP="0090762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4 + 9 = 5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62B995" w14:textId="612D3DD4" w:rsidR="006B601A" w:rsidRPr="00E95770" w:rsidRDefault="006B601A" w:rsidP="0090762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ense que l’ordre des nombres dans la phras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uméri</w:t>
            </w: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 est important (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. </w:t>
            </w: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4 + 5 est différent de 5 + 4). </w:t>
            </w:r>
          </w:p>
        </w:tc>
      </w:tr>
      <w:tr w:rsidR="006B601A" w14:paraId="319FFCCD" w14:textId="77777777" w:rsidTr="00907622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CCC4A0" w14:textId="77777777" w:rsidR="006B601A" w:rsidRPr="00D7596A" w:rsidRDefault="006B601A" w:rsidP="009076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6B601A" w14:paraId="51B9C79D" w14:textId="77777777" w:rsidTr="00907622">
        <w:trPr>
          <w:trHeight w:val="181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B213AC" w14:textId="77777777" w:rsidR="006B601A" w:rsidRDefault="006B601A" w:rsidP="00907622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A9871A" w14:textId="77777777" w:rsidR="006B601A" w:rsidRDefault="006B601A" w:rsidP="00907622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B0AD37" w14:textId="77777777" w:rsidR="006B601A" w:rsidRDefault="006B601A" w:rsidP="00907622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F1D65F" w14:textId="77777777" w:rsidR="006B601A" w:rsidRDefault="006B601A" w:rsidP="00907622">
            <w:pPr>
              <w:rPr>
                <w:noProof/>
                <w:lang w:eastAsia="en-CA"/>
              </w:rPr>
            </w:pPr>
          </w:p>
        </w:tc>
      </w:tr>
      <w:tr w:rsidR="006B601A" w14:paraId="199B363C" w14:textId="77777777" w:rsidTr="00907622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F2BA85A" w14:textId="77777777" w:rsidR="006B601A" w:rsidRDefault="006B601A" w:rsidP="00907622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8E66820" w14:textId="77777777" w:rsidR="006B601A" w:rsidRPr="00345039" w:rsidRDefault="006B601A" w:rsidP="00907622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A356EE4" w14:textId="77777777" w:rsidR="006B601A" w:rsidRPr="00345039" w:rsidRDefault="006B601A" w:rsidP="00907622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EEBDD72" w14:textId="77777777" w:rsidR="006B601A" w:rsidRPr="00345039" w:rsidRDefault="006B601A" w:rsidP="00907622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6B601A" w:rsidRPr="00F816FC" w14:paraId="06508A7E" w14:textId="77777777" w:rsidTr="00907622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7C4AC6" w14:textId="77777777" w:rsidR="006B601A" w:rsidRPr="00BA61C0" w:rsidRDefault="006B601A" w:rsidP="0090762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ense qu’une phra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umérique comme 4 + 5 = 9 es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érente de 9 = 4 + 5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4D89DD" w14:textId="7FE66EA0" w:rsidR="006B601A" w:rsidRPr="00BA61C0" w:rsidRDefault="006B601A" w:rsidP="0090762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sépare les trains en </w:t>
            </w:r>
            <w:r w:rsidR="00C458C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2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tra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 courts au hasard pour trouv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e nouvelle façon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AEA78C" w14:textId="1233D35A" w:rsidR="006B601A" w:rsidRPr="00BA61C0" w:rsidRDefault="006B601A" w:rsidP="0090762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des régularité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rouver toutes les façons de séparer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train en </w:t>
            </w:r>
            <w:r w:rsidR="00C458C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2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trains plus court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5E6B8C" w14:textId="51AFDED6" w:rsidR="006B601A" w:rsidRPr="00C4246A" w:rsidRDefault="006B601A" w:rsidP="00907622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C4246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’élève trouve toutes les façons de séparer le train en </w:t>
            </w:r>
            <w:r w:rsidR="00C458C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2</w:t>
            </w:r>
            <w:r w:rsidRPr="00C4246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trains plus courts et note les phrases numériques correspondantes avec aisance.</w:t>
            </w:r>
          </w:p>
        </w:tc>
      </w:tr>
      <w:tr w:rsidR="006B601A" w14:paraId="6CB94693" w14:textId="77777777" w:rsidTr="00907622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DB2D4" w14:textId="77777777" w:rsidR="006B601A" w:rsidRPr="00D7596A" w:rsidRDefault="006B601A" w:rsidP="00907622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224B8E" w14:textId="77777777" w:rsidR="006B601A" w:rsidRPr="00D7596A" w:rsidRDefault="006B601A" w:rsidP="009076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601A" w14:paraId="505C6B78" w14:textId="77777777" w:rsidTr="00907622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D553E4" w14:textId="77777777" w:rsidR="006B601A" w:rsidRDefault="006B601A" w:rsidP="00907622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00742" w14:textId="77777777" w:rsidR="006B601A" w:rsidRDefault="006B601A" w:rsidP="00907622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230FA5" w14:textId="77777777" w:rsidR="006B601A" w:rsidRDefault="006B601A" w:rsidP="00907622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1C0E45" w14:textId="77777777" w:rsidR="006B601A" w:rsidRDefault="006B601A" w:rsidP="00907622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1AEC" w14:textId="77777777" w:rsidR="0074046F" w:rsidRDefault="0074046F" w:rsidP="00CA2529">
      <w:pPr>
        <w:spacing w:after="0" w:line="240" w:lineRule="auto"/>
      </w:pPr>
      <w:r>
        <w:separator/>
      </w:r>
    </w:p>
  </w:endnote>
  <w:endnote w:type="continuationSeparator" w:id="0">
    <w:p w14:paraId="23E4C8FF" w14:textId="77777777" w:rsidR="0074046F" w:rsidRDefault="0074046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A2F" w14:textId="7E0D559D" w:rsidR="00FD2B2E" w:rsidRPr="00E678B7" w:rsidRDefault="00731CE5" w:rsidP="00BF39AB">
    <w:pPr>
      <w:pStyle w:val="Footer"/>
      <w:pBdr>
        <w:top w:val="single" w:sz="4" w:space="1" w:color="auto"/>
      </w:pBdr>
      <w:tabs>
        <w:tab w:val="clear" w:pos="9360"/>
        <w:tab w:val="right" w:pos="13284"/>
      </w:tabs>
      <w:ind w:left="-288" w:right="418"/>
      <w:rPr>
        <w:lang w:val="fr-CA"/>
      </w:rPr>
    </w:pPr>
    <w:r w:rsidRPr="00E678B7">
      <w:rPr>
        <w:rFonts w:ascii="Arial" w:hAnsi="Arial" w:cs="Arial"/>
        <w:b/>
        <w:sz w:val="15"/>
        <w:szCs w:val="15"/>
        <w:lang w:val="fr-CA"/>
      </w:rPr>
      <w:t>M</w:t>
    </w:r>
    <w:r w:rsidR="00880963" w:rsidRPr="00E678B7">
      <w:rPr>
        <w:rFonts w:ascii="Arial" w:hAnsi="Arial" w:cs="Arial"/>
        <w:b/>
        <w:sz w:val="15"/>
        <w:szCs w:val="15"/>
        <w:lang w:val="fr-CA"/>
      </w:rPr>
      <w:t>athologie</w:t>
    </w:r>
    <w:r w:rsidRPr="00E678B7">
      <w:rPr>
        <w:rFonts w:ascii="Arial" w:hAnsi="Arial" w:cs="Arial"/>
        <w:b/>
        <w:sz w:val="15"/>
        <w:szCs w:val="15"/>
        <w:lang w:val="fr-CA"/>
      </w:rPr>
      <w:t xml:space="preserve"> 1</w:t>
    </w:r>
    <w:r w:rsidR="00E678B7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678B7">
      <w:rPr>
        <w:rFonts w:ascii="Arial" w:hAnsi="Arial" w:cs="Arial"/>
        <w:sz w:val="15"/>
        <w:szCs w:val="15"/>
        <w:lang w:val="fr-CA"/>
      </w:rPr>
      <w:tab/>
    </w:r>
    <w:r w:rsidRPr="00E678B7">
      <w:rPr>
        <w:rFonts w:ascii="Arial" w:hAnsi="Arial" w:cs="Arial"/>
        <w:sz w:val="15"/>
        <w:szCs w:val="15"/>
        <w:lang w:val="fr-CA"/>
      </w:rPr>
      <w:tab/>
    </w:r>
    <w:r w:rsidR="00880963" w:rsidRPr="00E678B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E678B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F8395C4" wp14:editId="460DFA2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78B7">
      <w:rPr>
        <w:rFonts w:ascii="Arial" w:hAnsi="Arial" w:cs="Arial"/>
        <w:sz w:val="15"/>
        <w:szCs w:val="15"/>
        <w:lang w:val="fr-CA"/>
      </w:rPr>
      <w:t xml:space="preserve"> Copyright © 20</w:t>
    </w:r>
    <w:r w:rsidR="00E678B7">
      <w:rPr>
        <w:rFonts w:ascii="Arial" w:hAnsi="Arial" w:cs="Arial"/>
        <w:sz w:val="15"/>
        <w:szCs w:val="15"/>
        <w:lang w:val="fr-CA"/>
      </w:rPr>
      <w:t>23</w:t>
    </w:r>
    <w:r w:rsidRPr="00E678B7">
      <w:rPr>
        <w:rFonts w:ascii="Arial" w:hAnsi="Arial" w:cs="Arial"/>
        <w:sz w:val="15"/>
        <w:szCs w:val="15"/>
        <w:lang w:val="fr-CA"/>
      </w:rPr>
      <w:t xml:space="preserve"> Pearson Canada Inc.</w:t>
    </w:r>
    <w:r w:rsidRPr="00E678B7">
      <w:rPr>
        <w:rFonts w:ascii="Arial" w:hAnsi="Arial" w:cs="Arial"/>
        <w:sz w:val="15"/>
        <w:szCs w:val="15"/>
        <w:lang w:val="fr-CA"/>
      </w:rPr>
      <w:tab/>
    </w:r>
    <w:r w:rsidRPr="00E678B7">
      <w:rPr>
        <w:rFonts w:ascii="Arial" w:hAnsi="Arial" w:cs="Arial"/>
        <w:sz w:val="15"/>
        <w:szCs w:val="15"/>
        <w:lang w:val="fr-CA"/>
      </w:rPr>
      <w:tab/>
    </w:r>
    <w:r w:rsidR="00880963" w:rsidRPr="00E678B7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6118" w14:textId="77777777" w:rsidR="0074046F" w:rsidRDefault="0074046F" w:rsidP="00CA2529">
      <w:pPr>
        <w:spacing w:after="0" w:line="240" w:lineRule="auto"/>
      </w:pPr>
      <w:r>
        <w:separator/>
      </w:r>
    </w:p>
  </w:footnote>
  <w:footnote w:type="continuationSeparator" w:id="0">
    <w:p w14:paraId="5F13EC8B" w14:textId="77777777" w:rsidR="0074046F" w:rsidRDefault="0074046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CB5CEDB" w:rsidR="00E613E3" w:rsidRPr="00E15D72" w:rsidRDefault="00E45E3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E15D7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0667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E15D7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F4A4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E15D7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52678659" w:rsidR="00790860" w:rsidRPr="00E15D72" w:rsidRDefault="00E15D72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 w:rsidR="0088096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6F30383C" w14:textId="52678659" w:rsidR="00790860" w:rsidRPr="00E15D72" w:rsidRDefault="00E15D72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880963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 w:rsidRPr="00E15D72">
      <w:rPr>
        <w:lang w:val="fr-CA"/>
      </w:rPr>
      <w:tab/>
    </w:r>
    <w:r w:rsidR="00CA2529" w:rsidRPr="00E15D72">
      <w:rPr>
        <w:lang w:val="fr-CA"/>
      </w:rPr>
      <w:tab/>
    </w:r>
    <w:r w:rsidR="00CA2529" w:rsidRPr="00E15D72">
      <w:rPr>
        <w:lang w:val="fr-CA"/>
      </w:rPr>
      <w:tab/>
    </w:r>
    <w:r w:rsidR="00207CC0" w:rsidRPr="00E15D72">
      <w:rPr>
        <w:lang w:val="fr-CA"/>
      </w:rPr>
      <w:tab/>
    </w:r>
    <w:r w:rsidR="00FD2B2E" w:rsidRPr="00E15D72">
      <w:rPr>
        <w:lang w:val="fr-CA"/>
      </w:rPr>
      <w:tab/>
    </w:r>
    <w:r w:rsidR="006B601A" w:rsidRPr="00E95770">
      <w:rPr>
        <w:rFonts w:ascii="Arial" w:hAnsi="Arial" w:cs="Arial"/>
        <w:b/>
        <w:sz w:val="36"/>
        <w:szCs w:val="36"/>
        <w:lang w:val="fr-CA"/>
      </w:rPr>
      <w:t>Fiche 2</w:t>
    </w:r>
    <w:r w:rsidR="006B601A">
      <w:rPr>
        <w:rFonts w:ascii="Arial" w:hAnsi="Arial" w:cs="Arial"/>
        <w:b/>
        <w:sz w:val="36"/>
        <w:szCs w:val="36"/>
        <w:lang w:val="fr-CA"/>
      </w:rPr>
      <w:t>8 </w:t>
    </w:r>
    <w:r w:rsidR="006B601A" w:rsidRPr="00E95770">
      <w:rPr>
        <w:rFonts w:ascii="Arial" w:hAnsi="Arial" w:cs="Arial"/>
        <w:b/>
        <w:sz w:val="36"/>
        <w:szCs w:val="36"/>
        <w:lang w:val="fr-CA"/>
      </w:rPr>
      <w:t xml:space="preserve">: Évaluation </w:t>
    </w:r>
    <w:r w:rsidR="006B601A">
      <w:rPr>
        <w:rFonts w:ascii="Arial" w:hAnsi="Arial" w:cs="Arial"/>
        <w:b/>
        <w:sz w:val="36"/>
        <w:szCs w:val="36"/>
        <w:lang w:val="fr-CA"/>
      </w:rPr>
      <w:t>de l’a</w:t>
    </w:r>
    <w:r w:rsidR="006B601A" w:rsidRPr="00E95770">
      <w:rPr>
        <w:rFonts w:ascii="Arial" w:hAnsi="Arial" w:cs="Arial"/>
        <w:b/>
        <w:sz w:val="36"/>
        <w:szCs w:val="36"/>
        <w:lang w:val="fr-CA"/>
      </w:rPr>
      <w:t>ctivité 1</w:t>
    </w:r>
    <w:r w:rsidR="006B601A">
      <w:rPr>
        <w:rFonts w:ascii="Arial" w:hAnsi="Arial" w:cs="Arial"/>
        <w:b/>
        <w:sz w:val="36"/>
        <w:szCs w:val="36"/>
        <w:lang w:val="fr-CA"/>
      </w:rPr>
      <w:t>6</w:t>
    </w:r>
  </w:p>
  <w:p w14:paraId="4033973E" w14:textId="5C453CBF" w:rsidR="00CA2529" w:rsidRPr="00E15D72" w:rsidRDefault="006B601A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E95770">
      <w:rPr>
        <w:rFonts w:ascii="Arial" w:hAnsi="Arial" w:cs="Arial"/>
        <w:b/>
        <w:sz w:val="28"/>
        <w:szCs w:val="28"/>
        <w:lang w:val="fr-CA"/>
      </w:rPr>
      <w:t>L’égalité et l’inégalité :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53D0E"/>
    <w:rsid w:val="0008174D"/>
    <w:rsid w:val="00097C8F"/>
    <w:rsid w:val="000A7CEA"/>
    <w:rsid w:val="000C2970"/>
    <w:rsid w:val="000C7349"/>
    <w:rsid w:val="00112FF1"/>
    <w:rsid w:val="0019039F"/>
    <w:rsid w:val="00192706"/>
    <w:rsid w:val="001A7920"/>
    <w:rsid w:val="00207CC0"/>
    <w:rsid w:val="00254851"/>
    <w:rsid w:val="002B0421"/>
    <w:rsid w:val="002C0A8A"/>
    <w:rsid w:val="002C432C"/>
    <w:rsid w:val="003014A9"/>
    <w:rsid w:val="00345039"/>
    <w:rsid w:val="003822BF"/>
    <w:rsid w:val="0038484D"/>
    <w:rsid w:val="0043194A"/>
    <w:rsid w:val="00437690"/>
    <w:rsid w:val="0046432E"/>
    <w:rsid w:val="00483555"/>
    <w:rsid w:val="0052693C"/>
    <w:rsid w:val="00543A9A"/>
    <w:rsid w:val="00581577"/>
    <w:rsid w:val="005B3A77"/>
    <w:rsid w:val="00630354"/>
    <w:rsid w:val="00661689"/>
    <w:rsid w:val="00696ABC"/>
    <w:rsid w:val="006B601A"/>
    <w:rsid w:val="006D641A"/>
    <w:rsid w:val="00731CE5"/>
    <w:rsid w:val="0074046F"/>
    <w:rsid w:val="007514C1"/>
    <w:rsid w:val="00790860"/>
    <w:rsid w:val="007D01C1"/>
    <w:rsid w:val="00806CAF"/>
    <w:rsid w:val="00832B16"/>
    <w:rsid w:val="00846FF1"/>
    <w:rsid w:val="00880963"/>
    <w:rsid w:val="00994C77"/>
    <w:rsid w:val="009B6FF8"/>
    <w:rsid w:val="009C09C5"/>
    <w:rsid w:val="00A43E96"/>
    <w:rsid w:val="00A53ABA"/>
    <w:rsid w:val="00A939B9"/>
    <w:rsid w:val="00AE494A"/>
    <w:rsid w:val="00B6185F"/>
    <w:rsid w:val="00B9593A"/>
    <w:rsid w:val="00BA072D"/>
    <w:rsid w:val="00BA10A4"/>
    <w:rsid w:val="00BD5ACB"/>
    <w:rsid w:val="00BE7BA6"/>
    <w:rsid w:val="00BF39AB"/>
    <w:rsid w:val="00C458CC"/>
    <w:rsid w:val="00C72956"/>
    <w:rsid w:val="00C840E1"/>
    <w:rsid w:val="00C957B8"/>
    <w:rsid w:val="00CA2529"/>
    <w:rsid w:val="00CB2021"/>
    <w:rsid w:val="00CF3ED1"/>
    <w:rsid w:val="00D256C8"/>
    <w:rsid w:val="00D7596A"/>
    <w:rsid w:val="00DA1368"/>
    <w:rsid w:val="00DB4EC8"/>
    <w:rsid w:val="00DD6F23"/>
    <w:rsid w:val="00E15D72"/>
    <w:rsid w:val="00E16179"/>
    <w:rsid w:val="00E2720B"/>
    <w:rsid w:val="00E45E3B"/>
    <w:rsid w:val="00E613E3"/>
    <w:rsid w:val="00E678B7"/>
    <w:rsid w:val="00E71662"/>
    <w:rsid w:val="00E71CBF"/>
    <w:rsid w:val="00EE29C2"/>
    <w:rsid w:val="00F10556"/>
    <w:rsid w:val="00F155A2"/>
    <w:rsid w:val="00F3598B"/>
    <w:rsid w:val="00F8039F"/>
    <w:rsid w:val="00F816FC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EAAD-3AF7-2B4C-BF74-1BB5EF2D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1:51:00Z</dcterms:created>
  <dcterms:modified xsi:type="dcterms:W3CDTF">2023-01-23T11:53:00Z</dcterms:modified>
</cp:coreProperties>
</file>